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5BC4F" w14:textId="77777777" w:rsidR="00684482" w:rsidRDefault="00684482" w:rsidP="00C41342">
      <w:pPr>
        <w:spacing w:after="160" w:line="259" w:lineRule="auto"/>
        <w:rPr>
          <w:rFonts w:ascii="Arial" w:eastAsiaTheme="minorEastAsia" w:hAnsi="Arial" w:cs="Arial"/>
          <w:b/>
          <w:color w:val="C00000"/>
          <w:sz w:val="36"/>
          <w:szCs w:val="32"/>
        </w:rPr>
      </w:pPr>
    </w:p>
    <w:p w14:paraId="3B6610C5" w14:textId="77777777" w:rsidR="005F262E" w:rsidRDefault="00C41342" w:rsidP="00C41342">
      <w:pPr>
        <w:spacing w:after="160" w:line="259" w:lineRule="auto"/>
        <w:rPr>
          <w:b/>
          <w:bCs/>
        </w:rPr>
      </w:pPr>
      <w:r>
        <w:rPr>
          <w:rFonts w:ascii="Arial" w:eastAsiaTheme="minorEastAsia" w:hAnsi="Arial" w:cs="Arial"/>
          <w:b/>
          <w:color w:val="C00000"/>
          <w:sz w:val="36"/>
          <w:szCs w:val="32"/>
        </w:rPr>
        <w:t xml:space="preserve">Macedon Ranges Shire - Filming </w:t>
      </w:r>
      <w:r w:rsidR="00FE665A">
        <w:rPr>
          <w:rFonts w:ascii="Arial" w:eastAsiaTheme="minorEastAsia" w:hAnsi="Arial" w:cs="Arial"/>
          <w:b/>
          <w:color w:val="C00000"/>
          <w:sz w:val="36"/>
          <w:szCs w:val="32"/>
        </w:rPr>
        <w:t xml:space="preserve">and Photography </w:t>
      </w:r>
      <w:r>
        <w:rPr>
          <w:rFonts w:ascii="Arial" w:eastAsiaTheme="minorEastAsia" w:hAnsi="Arial" w:cs="Arial"/>
          <w:b/>
          <w:color w:val="C00000"/>
          <w:sz w:val="36"/>
          <w:szCs w:val="32"/>
        </w:rPr>
        <w:t xml:space="preserve">Application </w:t>
      </w:r>
    </w:p>
    <w:p w14:paraId="559E28F6" w14:textId="77777777" w:rsidR="005F262E" w:rsidRDefault="005F262E" w:rsidP="005F262E">
      <w:pPr>
        <w:pStyle w:val="PlainText"/>
        <w:rPr>
          <w:b/>
          <w:bCs/>
        </w:rPr>
      </w:pPr>
    </w:p>
    <w:p w14:paraId="2F964594" w14:textId="77777777" w:rsidR="00C41342" w:rsidRDefault="00C41342" w:rsidP="00C41342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JECT </w:t>
      </w:r>
    </w:p>
    <w:p w14:paraId="32F7FAEF" w14:textId="77777777" w:rsidR="005F262E" w:rsidRDefault="00C41342" w:rsidP="00C41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</w:pPr>
      <w:r w:rsidRPr="00807B34">
        <w:rPr>
          <w:rFonts w:asciiTheme="minorHAnsi" w:hAnsiTheme="minorHAnsi" w:cstheme="minorHAnsi"/>
        </w:rPr>
        <w:t>P</w:t>
      </w:r>
      <w:r w:rsidR="005F262E">
        <w:t>roject name:</w:t>
      </w:r>
    </w:p>
    <w:p w14:paraId="6E627731" w14:textId="77777777" w:rsidR="00C41342" w:rsidRDefault="00C41342" w:rsidP="005F262E">
      <w:pPr>
        <w:pStyle w:val="PlainText"/>
      </w:pPr>
    </w:p>
    <w:p w14:paraId="528380DF" w14:textId="77777777" w:rsidR="005F262E" w:rsidRDefault="005F262E" w:rsidP="00C41342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duction type:</w:t>
      </w:r>
    </w:p>
    <w:p w14:paraId="19F3BE69" w14:textId="77777777" w:rsidR="005F262E" w:rsidRDefault="005F262E" w:rsidP="005F262E">
      <w:pPr>
        <w:pStyle w:val="PlainText"/>
      </w:pPr>
    </w:p>
    <w:p w14:paraId="36DC7BFD" w14:textId="77777777" w:rsidR="005F262E" w:rsidRDefault="00C41342" w:rsidP="005F262E">
      <w:pPr>
        <w:pStyle w:val="PlainText"/>
        <w:rPr>
          <w:b/>
          <w:bCs/>
        </w:rPr>
      </w:pPr>
      <w:r>
        <w:rPr>
          <w:b/>
          <w:bCs/>
        </w:rPr>
        <w:t>CONTACT DETAILS</w:t>
      </w:r>
    </w:p>
    <w:p w14:paraId="438D7B71" w14:textId="77777777" w:rsidR="00C41342" w:rsidRDefault="00C41342" w:rsidP="005F262E">
      <w:pPr>
        <w:pStyle w:val="PlainText"/>
      </w:pPr>
    </w:p>
    <w:p w14:paraId="25C5726C" w14:textId="77777777" w:rsidR="005F262E" w:rsidRDefault="005F262E" w:rsidP="00C41342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:</w:t>
      </w:r>
    </w:p>
    <w:p w14:paraId="22C360F1" w14:textId="77777777" w:rsidR="00C41342" w:rsidRDefault="00C41342" w:rsidP="005F262E">
      <w:pPr>
        <w:pStyle w:val="PlainText"/>
      </w:pPr>
    </w:p>
    <w:p w14:paraId="3C6AD0DF" w14:textId="77777777" w:rsidR="005F262E" w:rsidRDefault="005F262E" w:rsidP="00C41342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ole:</w:t>
      </w:r>
    </w:p>
    <w:p w14:paraId="68DBD440" w14:textId="77777777" w:rsidR="00C41342" w:rsidRDefault="00C41342" w:rsidP="005F262E">
      <w:pPr>
        <w:pStyle w:val="PlainText"/>
      </w:pPr>
    </w:p>
    <w:p w14:paraId="546A81E7" w14:textId="77777777" w:rsidR="005F262E" w:rsidRDefault="005F262E" w:rsidP="00C41342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obile:</w:t>
      </w:r>
    </w:p>
    <w:p w14:paraId="15064EEA" w14:textId="77777777" w:rsidR="00C41342" w:rsidRDefault="00C41342" w:rsidP="005F262E">
      <w:pPr>
        <w:pStyle w:val="PlainText"/>
      </w:pPr>
    </w:p>
    <w:p w14:paraId="2E0E323D" w14:textId="77777777" w:rsidR="005F262E" w:rsidRDefault="005F262E" w:rsidP="00C41342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ail:</w:t>
      </w:r>
    </w:p>
    <w:p w14:paraId="71AA0FB8" w14:textId="77777777" w:rsidR="005F262E" w:rsidRDefault="005F262E" w:rsidP="005F262E">
      <w:pPr>
        <w:pStyle w:val="PlainText"/>
      </w:pPr>
    </w:p>
    <w:p w14:paraId="242A0393" w14:textId="77777777" w:rsidR="005F262E" w:rsidRDefault="00C41342" w:rsidP="005F262E">
      <w:pPr>
        <w:pStyle w:val="PlainText"/>
        <w:rPr>
          <w:b/>
          <w:bCs/>
        </w:rPr>
      </w:pPr>
      <w:r>
        <w:rPr>
          <w:b/>
          <w:bCs/>
        </w:rPr>
        <w:t xml:space="preserve">LOCATION </w:t>
      </w:r>
    </w:p>
    <w:p w14:paraId="7AD7F072" w14:textId="77777777" w:rsidR="00C41342" w:rsidRDefault="00C41342" w:rsidP="005F262E">
      <w:pPr>
        <w:pStyle w:val="PlainText"/>
        <w:rPr>
          <w:b/>
          <w:bCs/>
        </w:rPr>
      </w:pPr>
    </w:p>
    <w:p w14:paraId="493041A5" w14:textId="77777777" w:rsidR="005F262E" w:rsidRDefault="005F262E" w:rsidP="00C41342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ilming location/s:</w:t>
      </w:r>
    </w:p>
    <w:p w14:paraId="5B533713" w14:textId="77777777" w:rsidR="005F262E" w:rsidRDefault="005F262E" w:rsidP="00C41342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60"/>
        </w:tabs>
      </w:pPr>
      <w:r w:rsidRPr="00C41342">
        <w:rPr>
          <w:i/>
        </w:rPr>
        <w:t>*Please note that for activities on roads or road reserves additional permits will apply</w:t>
      </w:r>
      <w:r>
        <w:t>.</w:t>
      </w:r>
      <w:r w:rsidR="00C41342">
        <w:tab/>
      </w:r>
    </w:p>
    <w:p w14:paraId="2274AF78" w14:textId="77777777" w:rsidR="00C41342" w:rsidRDefault="00C41342" w:rsidP="00C41342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30"/>
        </w:tabs>
      </w:pPr>
      <w:r>
        <w:tab/>
      </w:r>
    </w:p>
    <w:p w14:paraId="717C40B8" w14:textId="77777777" w:rsidR="00C41342" w:rsidRDefault="00C41342" w:rsidP="00C41342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30"/>
        </w:tabs>
      </w:pPr>
    </w:p>
    <w:p w14:paraId="46CBC08A" w14:textId="77777777" w:rsidR="005F262E" w:rsidRDefault="005F262E" w:rsidP="005F262E">
      <w:pPr>
        <w:pStyle w:val="PlainText"/>
      </w:pPr>
    </w:p>
    <w:p w14:paraId="11A644FA" w14:textId="77777777" w:rsidR="005F262E" w:rsidRDefault="005F262E" w:rsidP="00C41342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ill the proposed filming represent the actual location? If not, please identify the location the filming will represent: </w:t>
      </w:r>
    </w:p>
    <w:p w14:paraId="32B0F24E" w14:textId="77777777" w:rsidR="00DF70F2" w:rsidRDefault="00DF70F2" w:rsidP="00C41342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4C58C0" w14:textId="77777777" w:rsidR="00DF70F2" w:rsidRDefault="00DF70F2" w:rsidP="00C41342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F5A35B" w14:textId="77777777" w:rsidR="00C41342" w:rsidRPr="00DF70F2" w:rsidRDefault="00351C90" w:rsidP="00C41342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351C90">
        <w:rPr>
          <w:b/>
          <w:i/>
        </w:rPr>
        <w:t>*Please attach site plan</w:t>
      </w:r>
      <w:r w:rsidR="00DF70F2">
        <w:rPr>
          <w:b/>
          <w:i/>
        </w:rPr>
        <w:t xml:space="preserve"> (if relevant)</w:t>
      </w:r>
      <w:r>
        <w:rPr>
          <w:b/>
          <w:i/>
        </w:rPr>
        <w:t>, with detail of any infrastructure on the proposed site</w:t>
      </w:r>
      <w:r w:rsidRPr="00351C90">
        <w:rPr>
          <w:b/>
          <w:i/>
        </w:rPr>
        <w:t>.</w:t>
      </w:r>
    </w:p>
    <w:p w14:paraId="3A889939" w14:textId="77777777" w:rsidR="005F262E" w:rsidRDefault="005F262E" w:rsidP="005F262E">
      <w:pPr>
        <w:pStyle w:val="PlainText"/>
      </w:pPr>
    </w:p>
    <w:p w14:paraId="256AFE45" w14:textId="77777777" w:rsidR="005F262E" w:rsidRDefault="005F262E" w:rsidP="00C41342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Have you contacted landholders of proposed locations for </w:t>
      </w:r>
      <w:r w:rsidR="00C41342">
        <w:t>permission?</w:t>
      </w:r>
    </w:p>
    <w:p w14:paraId="14A95963" w14:textId="77777777" w:rsidR="005F262E" w:rsidRDefault="005F262E" w:rsidP="00C41342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 xml:space="preserve">IF NO </w:t>
      </w:r>
      <w:r>
        <w:t>Please note that</w:t>
      </w:r>
      <w:r>
        <w:rPr>
          <w:b/>
          <w:bCs/>
        </w:rPr>
        <w:t xml:space="preserve"> </w:t>
      </w:r>
      <w:r>
        <w:t>approval from Council will be contingent on approval from landholders.</w:t>
      </w:r>
    </w:p>
    <w:p w14:paraId="3FD6E6E8" w14:textId="77777777" w:rsidR="005F262E" w:rsidRPr="00DF70F2" w:rsidRDefault="005F262E" w:rsidP="00C41342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IF YES</w:t>
      </w:r>
      <w:r w:rsidR="00DF70F2">
        <w:rPr>
          <w:b/>
          <w:bCs/>
        </w:rPr>
        <w:t xml:space="preserve"> </w:t>
      </w:r>
      <w:r w:rsidRPr="00DF70F2">
        <w:t>Please attach written support or permit from the landowner of the proposed location.</w:t>
      </w:r>
    </w:p>
    <w:p w14:paraId="3265381C" w14:textId="77777777" w:rsidR="00892B71" w:rsidRDefault="00DF70F2" w:rsidP="00C41342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Links provided below </w:t>
      </w:r>
      <w:r w:rsidR="00913515">
        <w:rPr>
          <w:i/>
        </w:rPr>
        <w:t xml:space="preserve">for </w:t>
      </w:r>
      <w:r>
        <w:rPr>
          <w:i/>
        </w:rPr>
        <w:t>authorities for</w:t>
      </w:r>
      <w:r w:rsidR="00913515">
        <w:rPr>
          <w:i/>
        </w:rPr>
        <w:t xml:space="preserve"> popular</w:t>
      </w:r>
      <w:r>
        <w:rPr>
          <w:i/>
        </w:rPr>
        <w:t xml:space="preserve"> filming</w:t>
      </w:r>
      <w:r w:rsidR="00913515">
        <w:rPr>
          <w:i/>
        </w:rPr>
        <w:t xml:space="preserve"> locations</w:t>
      </w:r>
      <w:r>
        <w:rPr>
          <w:i/>
        </w:rPr>
        <w:t>:</w:t>
      </w:r>
    </w:p>
    <w:p w14:paraId="70265E3D" w14:textId="77777777" w:rsidR="00892B71" w:rsidRDefault="00000000" w:rsidP="00C41342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9" w:history="1">
        <w:r w:rsidR="00892B71" w:rsidRPr="00892B71">
          <w:rPr>
            <w:rStyle w:val="Hyperlink"/>
            <w:b/>
          </w:rPr>
          <w:t>Macedon Ranges Shire Council</w:t>
        </w:r>
        <w:r w:rsidR="00892B71" w:rsidRPr="00892B71">
          <w:rPr>
            <w:rStyle w:val="Hyperlink"/>
          </w:rPr>
          <w:t xml:space="preserve"> – Parks, Reserves and Sporting Grounds</w:t>
        </w:r>
      </w:hyperlink>
      <w:r w:rsidR="00892B71" w:rsidRPr="00892B71">
        <w:t xml:space="preserve"> </w:t>
      </w:r>
    </w:p>
    <w:p w14:paraId="0AFA42B9" w14:textId="77777777" w:rsidR="00DA7E7E" w:rsidRPr="00DA7E7E" w:rsidRDefault="00DA7E7E" w:rsidP="00C41342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bCs/>
        </w:rPr>
      </w:pPr>
      <w:r w:rsidRPr="00DA7E7E">
        <w:rPr>
          <w:rStyle w:val="Hyperlink"/>
          <w:b/>
          <w:bCs/>
        </w:rPr>
        <w:t>Hanging Rock</w:t>
      </w:r>
      <w:r w:rsidRPr="00DA7E7E">
        <w:rPr>
          <w:rStyle w:val="Hyperlink"/>
          <w:bCs/>
        </w:rPr>
        <w:t xml:space="preserve"> - </w:t>
      </w:r>
      <w:hyperlink r:id="rId10" w:history="1">
        <w:r w:rsidRPr="00DA7E7E">
          <w:rPr>
            <w:rStyle w:val="Hyperlink"/>
            <w:bCs/>
          </w:rPr>
          <w:t>(03) 5422 0387</w:t>
        </w:r>
      </w:hyperlink>
      <w:r w:rsidRPr="00DA7E7E">
        <w:rPr>
          <w:rStyle w:val="Hyperlink"/>
          <w:bCs/>
        </w:rPr>
        <w:t xml:space="preserve"> or email </w:t>
      </w:r>
      <w:hyperlink r:id="rId11" w:history="1">
        <w:r w:rsidRPr="00DA7E7E">
          <w:rPr>
            <w:rStyle w:val="Hyperlink"/>
            <w:bCs/>
          </w:rPr>
          <w:t>hangingrock@mrsc.vic.gov.au</w:t>
        </w:r>
      </w:hyperlink>
    </w:p>
    <w:p w14:paraId="3DDE70B9" w14:textId="77777777" w:rsidR="00DF70F2" w:rsidRPr="00892B71" w:rsidRDefault="00000000" w:rsidP="00C41342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12" w:history="1">
        <w:r w:rsidR="00DF70F2" w:rsidRPr="00892B71">
          <w:rPr>
            <w:rStyle w:val="Hyperlink"/>
            <w:b/>
            <w:bCs/>
          </w:rPr>
          <w:t xml:space="preserve">VicRoads </w:t>
        </w:r>
        <w:r w:rsidR="00DF70F2" w:rsidRPr="00892B71">
          <w:rPr>
            <w:rStyle w:val="Hyperlink"/>
            <w:bCs/>
          </w:rPr>
          <w:t>– Events and Filming on Roads</w:t>
        </w:r>
      </w:hyperlink>
    </w:p>
    <w:p w14:paraId="199747EB" w14:textId="49BBE007" w:rsidR="00C41342" w:rsidRPr="00C41342" w:rsidRDefault="00000000" w:rsidP="00C41342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13" w:history="1">
        <w:r w:rsidR="00DF70F2" w:rsidRPr="00215B83">
          <w:rPr>
            <w:rStyle w:val="Hyperlink"/>
            <w:b/>
            <w:bCs/>
          </w:rPr>
          <w:t>Department of En</w:t>
        </w:r>
        <w:r w:rsidR="00940A11">
          <w:rPr>
            <w:rStyle w:val="Hyperlink"/>
            <w:b/>
            <w:bCs/>
          </w:rPr>
          <w:t>ergy, Environment and Climate Action</w:t>
        </w:r>
        <w:r w:rsidR="00DF70F2" w:rsidRPr="00215B83">
          <w:rPr>
            <w:rStyle w:val="Hyperlink"/>
            <w:bCs/>
          </w:rPr>
          <w:t xml:space="preserve"> – filming and photography</w:t>
        </w:r>
      </w:hyperlink>
    </w:p>
    <w:p w14:paraId="5BAECCA0" w14:textId="77777777" w:rsidR="00215B83" w:rsidRDefault="00000000" w:rsidP="00C41342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hyperlink r:id="rId14" w:history="1">
        <w:r w:rsidR="00DF70F2" w:rsidRPr="00215B83">
          <w:rPr>
            <w:rStyle w:val="Hyperlink"/>
            <w:b/>
          </w:rPr>
          <w:t xml:space="preserve">Parks Victoria </w:t>
        </w:r>
        <w:r w:rsidR="00DF70F2" w:rsidRPr="00215B83">
          <w:rPr>
            <w:rStyle w:val="Hyperlink"/>
          </w:rPr>
          <w:t>– events and filming permits</w:t>
        </w:r>
      </w:hyperlink>
    </w:p>
    <w:p w14:paraId="5BECF030" w14:textId="77777777" w:rsidR="00DF70F2" w:rsidRDefault="00000000" w:rsidP="00C41342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hyperlink r:id="rId15" w:history="1">
        <w:r w:rsidR="00DF70F2" w:rsidRPr="00DF70F2">
          <w:rPr>
            <w:rStyle w:val="Hyperlink"/>
            <w:b/>
          </w:rPr>
          <w:t>Pine Plantations</w:t>
        </w:r>
        <w:r w:rsidR="00DF70F2" w:rsidRPr="00DF70F2">
          <w:rPr>
            <w:rStyle w:val="Hyperlink"/>
          </w:rPr>
          <w:t xml:space="preserve"> – </w:t>
        </w:r>
        <w:r w:rsidR="00DF70F2" w:rsidRPr="00DF70F2">
          <w:rPr>
            <w:rStyle w:val="Hyperlink"/>
            <w:b/>
          </w:rPr>
          <w:t>HPV Plantations</w:t>
        </w:r>
        <w:r w:rsidR="00DF70F2" w:rsidRPr="00DF70F2">
          <w:rPr>
            <w:rStyle w:val="Hyperlink"/>
          </w:rPr>
          <w:t xml:space="preserve"> - film and photography permits</w:t>
        </w:r>
      </w:hyperlink>
    </w:p>
    <w:p w14:paraId="2BC74804" w14:textId="77777777" w:rsidR="00DF70F2" w:rsidRPr="00C41342" w:rsidRDefault="00000000" w:rsidP="00C41342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hyperlink r:id="rId16" w:history="1">
        <w:r w:rsidR="00DF70F2" w:rsidRPr="00DF70F2">
          <w:rPr>
            <w:rStyle w:val="Hyperlink"/>
            <w:b/>
          </w:rPr>
          <w:t>Vic Track</w:t>
        </w:r>
        <w:r w:rsidR="00DF70F2" w:rsidRPr="00DF70F2">
          <w:rPr>
            <w:rStyle w:val="Hyperlink"/>
          </w:rPr>
          <w:t xml:space="preserve"> – Railway land and buildings – film and photography permits</w:t>
        </w:r>
      </w:hyperlink>
    </w:p>
    <w:p w14:paraId="17228E7B" w14:textId="77777777" w:rsidR="00DF70F2" w:rsidRDefault="00DF70F2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23C0D409" w14:textId="77777777" w:rsidR="00C41342" w:rsidRDefault="00C41342" w:rsidP="005F262E">
      <w:pPr>
        <w:pStyle w:val="PlainText"/>
        <w:rPr>
          <w:b/>
        </w:rPr>
      </w:pPr>
    </w:p>
    <w:p w14:paraId="37931E75" w14:textId="77777777" w:rsidR="00215B83" w:rsidRDefault="00665BFF" w:rsidP="00665BFF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re relevant, h</w:t>
      </w:r>
      <w:r w:rsidR="00C41342">
        <w:t>ave you contacted and gained support from impacted residents and/or businesses?</w:t>
      </w:r>
    </w:p>
    <w:p w14:paraId="22044965" w14:textId="77777777" w:rsidR="00351C90" w:rsidRDefault="00351C90" w:rsidP="00665BFF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8067D5" w14:textId="77777777" w:rsidR="00C41342" w:rsidRDefault="00C41342" w:rsidP="00665BFF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 xml:space="preserve">IF NO </w:t>
      </w:r>
      <w:r>
        <w:t>Please note that</w:t>
      </w:r>
      <w:r>
        <w:rPr>
          <w:b/>
          <w:bCs/>
        </w:rPr>
        <w:t xml:space="preserve"> </w:t>
      </w:r>
      <w:r>
        <w:t>approval from</w:t>
      </w:r>
      <w:r w:rsidR="00351C90">
        <w:t xml:space="preserve"> Council will be contingent </w:t>
      </w:r>
      <w:r w:rsidR="00665BFF">
        <w:t>on sufficient communication with the local community and general support.</w:t>
      </w:r>
    </w:p>
    <w:p w14:paraId="6E1C1C6F" w14:textId="77777777" w:rsidR="00665BFF" w:rsidRDefault="00C41342" w:rsidP="00665BFF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IF YES</w:t>
      </w:r>
    </w:p>
    <w:p w14:paraId="477BC828" w14:textId="77777777" w:rsidR="00665BFF" w:rsidRPr="00665BFF" w:rsidRDefault="00665BFF" w:rsidP="00665BFF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665BFF">
        <w:rPr>
          <w:b/>
          <w:i/>
        </w:rPr>
        <w:t xml:space="preserve">*Please attach your stakeholder communication plan, and public notification letter </w:t>
      </w:r>
    </w:p>
    <w:p w14:paraId="72BA8DDB" w14:textId="77777777" w:rsidR="00665BFF" w:rsidRDefault="00665BFF" w:rsidP="00665BFF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purpose of this is to give traders, residents and other interested parties timely written notice in advance of your proposed filming activities and show how you’ll address their concerns.</w:t>
      </w:r>
    </w:p>
    <w:p w14:paraId="79E0F6E7" w14:textId="77777777" w:rsidR="00C41342" w:rsidRPr="00351C90" w:rsidRDefault="00C41342" w:rsidP="00C41342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14:paraId="466CEEEF" w14:textId="77777777" w:rsidR="00665BFF" w:rsidRDefault="00665BFF" w:rsidP="005F262E">
      <w:pPr>
        <w:pStyle w:val="PlainText"/>
        <w:rPr>
          <w:b/>
          <w:bCs/>
        </w:rPr>
      </w:pPr>
    </w:p>
    <w:p w14:paraId="5C1719C5" w14:textId="77777777" w:rsidR="005F262E" w:rsidRDefault="00351C90" w:rsidP="005F262E">
      <w:pPr>
        <w:pStyle w:val="PlainText"/>
        <w:rPr>
          <w:b/>
          <w:bCs/>
        </w:rPr>
      </w:pPr>
      <w:r>
        <w:rPr>
          <w:b/>
          <w:bCs/>
        </w:rPr>
        <w:t>FILMING SCHEDULE</w:t>
      </w:r>
    </w:p>
    <w:p w14:paraId="7D447753" w14:textId="77777777" w:rsidR="00351C90" w:rsidRDefault="00351C90" w:rsidP="005F262E">
      <w:pPr>
        <w:pStyle w:val="PlainText"/>
      </w:pPr>
    </w:p>
    <w:p w14:paraId="46A2A669" w14:textId="77777777" w:rsidR="005F262E" w:rsidRDefault="005F262E" w:rsidP="00351C9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lease provide proposed filming dates:</w:t>
      </w:r>
    </w:p>
    <w:p w14:paraId="68D6DC57" w14:textId="77777777" w:rsidR="00351C90" w:rsidRDefault="00351C90" w:rsidP="005F262E">
      <w:pPr>
        <w:pStyle w:val="PlainText"/>
      </w:pPr>
    </w:p>
    <w:p w14:paraId="15CFD96A" w14:textId="77777777" w:rsidR="005F262E" w:rsidRDefault="005F262E" w:rsidP="00351C9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ilming times (including bump-in and bump-out times):</w:t>
      </w:r>
    </w:p>
    <w:p w14:paraId="61D468E2" w14:textId="77777777" w:rsidR="00351C90" w:rsidRPr="00351C90" w:rsidRDefault="00351C90" w:rsidP="00351C9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351C90">
        <w:rPr>
          <w:i/>
        </w:rPr>
        <w:t>*Please attach your running sheet/schedule. This document should establish chronology, linking times, events and details of filming activities.</w:t>
      </w:r>
    </w:p>
    <w:p w14:paraId="2CC89AD7" w14:textId="77777777" w:rsidR="00351C90" w:rsidRDefault="00351C90" w:rsidP="00351C9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E903CC" w14:textId="77777777" w:rsidR="00351C90" w:rsidRDefault="00351C90" w:rsidP="00351C9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436CD8" w14:textId="77777777" w:rsidR="005F262E" w:rsidRDefault="005F262E" w:rsidP="005F262E">
      <w:pPr>
        <w:pStyle w:val="PlainText"/>
      </w:pPr>
    </w:p>
    <w:p w14:paraId="39B37C1A" w14:textId="77777777" w:rsidR="005F262E" w:rsidRDefault="00351C90" w:rsidP="005F262E">
      <w:pPr>
        <w:pStyle w:val="PlainText"/>
        <w:rPr>
          <w:b/>
          <w:bCs/>
        </w:rPr>
      </w:pPr>
      <w:r>
        <w:rPr>
          <w:b/>
          <w:bCs/>
        </w:rPr>
        <w:t>PERSONNEL</w:t>
      </w:r>
    </w:p>
    <w:p w14:paraId="35ACBEEC" w14:textId="77777777" w:rsidR="00351C90" w:rsidRDefault="00351C90" w:rsidP="005F262E">
      <w:pPr>
        <w:pStyle w:val="PlainText"/>
      </w:pPr>
    </w:p>
    <w:p w14:paraId="3F253688" w14:textId="77777777" w:rsidR="005F262E" w:rsidRDefault="005F262E" w:rsidP="00351C9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umber of cast:</w:t>
      </w:r>
    </w:p>
    <w:p w14:paraId="11A9CE3C" w14:textId="77777777" w:rsidR="00351C90" w:rsidRDefault="00351C90" w:rsidP="005F262E">
      <w:pPr>
        <w:pStyle w:val="PlainText"/>
      </w:pPr>
    </w:p>
    <w:p w14:paraId="3A598A92" w14:textId="77777777" w:rsidR="005F262E" w:rsidRDefault="005F262E" w:rsidP="00351C9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umber of crew:</w:t>
      </w:r>
    </w:p>
    <w:p w14:paraId="1825D46A" w14:textId="77777777" w:rsidR="005F262E" w:rsidRDefault="005F262E" w:rsidP="005F262E">
      <w:pPr>
        <w:pStyle w:val="PlainText"/>
      </w:pPr>
    </w:p>
    <w:p w14:paraId="7E52A405" w14:textId="77777777" w:rsidR="005F262E" w:rsidRDefault="00351C90" w:rsidP="005F262E">
      <w:pPr>
        <w:pStyle w:val="PlainText"/>
        <w:rPr>
          <w:b/>
          <w:bCs/>
        </w:rPr>
      </w:pPr>
      <w:r>
        <w:rPr>
          <w:b/>
          <w:bCs/>
        </w:rPr>
        <w:t xml:space="preserve">EQUIPMENT </w:t>
      </w:r>
    </w:p>
    <w:p w14:paraId="436B58E4" w14:textId="77777777" w:rsidR="00351C90" w:rsidRDefault="00351C90" w:rsidP="005F262E">
      <w:pPr>
        <w:pStyle w:val="PlainText"/>
        <w:rPr>
          <w:b/>
          <w:bCs/>
        </w:rPr>
      </w:pPr>
    </w:p>
    <w:p w14:paraId="083DED16" w14:textId="77777777" w:rsidR="005F262E" w:rsidRDefault="005F262E" w:rsidP="00351C9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tails of equipment and number of cameras:</w:t>
      </w:r>
    </w:p>
    <w:p w14:paraId="4ABD18B1" w14:textId="77777777" w:rsidR="00351C90" w:rsidRDefault="00351C90" w:rsidP="00351C9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6924E0" w14:textId="77777777" w:rsidR="00351C90" w:rsidRDefault="00351C90" w:rsidP="005F262E">
      <w:pPr>
        <w:pStyle w:val="PlainText"/>
      </w:pPr>
    </w:p>
    <w:p w14:paraId="03B898C5" w14:textId="77777777" w:rsidR="005F262E" w:rsidRDefault="005F262E" w:rsidP="00351C9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tails of any large equipment the production will bring to the location:</w:t>
      </w:r>
    </w:p>
    <w:p w14:paraId="5BC9668D" w14:textId="77777777" w:rsidR="005F262E" w:rsidRPr="00351C90" w:rsidRDefault="00351C90" w:rsidP="00351C9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351C90">
        <w:rPr>
          <w:b/>
          <w:i/>
        </w:rPr>
        <w:t>*</w:t>
      </w:r>
      <w:r w:rsidR="005F262E" w:rsidRPr="00351C90">
        <w:rPr>
          <w:b/>
          <w:i/>
        </w:rPr>
        <w:t>Attach Job Safety Analysis sheets (JSAs) to accompany large equipment (E.g. camera cranes,</w:t>
      </w:r>
      <w:r>
        <w:rPr>
          <w:b/>
          <w:i/>
        </w:rPr>
        <w:t xml:space="preserve"> scaffolding, lighting towers).</w:t>
      </w:r>
    </w:p>
    <w:p w14:paraId="587016C6" w14:textId="77777777" w:rsidR="005F262E" w:rsidRDefault="005F262E" w:rsidP="005F262E">
      <w:pPr>
        <w:pStyle w:val="PlainText"/>
      </w:pPr>
    </w:p>
    <w:p w14:paraId="5F2684D1" w14:textId="77777777" w:rsidR="005F262E" w:rsidRDefault="00351C90" w:rsidP="005F262E">
      <w:pPr>
        <w:pStyle w:val="PlainText"/>
        <w:rPr>
          <w:b/>
          <w:bCs/>
        </w:rPr>
      </w:pPr>
      <w:r>
        <w:rPr>
          <w:b/>
          <w:bCs/>
        </w:rPr>
        <w:t>DRONE ACTIVITY</w:t>
      </w:r>
    </w:p>
    <w:p w14:paraId="63C22C6D" w14:textId="77777777" w:rsidR="005F262E" w:rsidRDefault="005F262E" w:rsidP="005F262E">
      <w:pPr>
        <w:pStyle w:val="PlainText"/>
      </w:pPr>
      <w:r>
        <w:rPr>
          <w:b/>
          <w:bCs/>
        </w:rPr>
        <w:t>If YES</w:t>
      </w:r>
      <w:r>
        <w:t xml:space="preserve"> please provide the following information:</w:t>
      </w:r>
    </w:p>
    <w:p w14:paraId="2B2F3E05" w14:textId="77777777" w:rsidR="00351C90" w:rsidRDefault="00351C90" w:rsidP="005F262E">
      <w:pPr>
        <w:pStyle w:val="PlainText"/>
      </w:pPr>
    </w:p>
    <w:p w14:paraId="4E6B1949" w14:textId="77777777" w:rsidR="005F262E" w:rsidRDefault="00FC3450" w:rsidP="00351C9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lot /s </w:t>
      </w:r>
      <w:r w:rsidR="005F262E">
        <w:t>name and contact details:</w:t>
      </w:r>
    </w:p>
    <w:p w14:paraId="7DB5ECB1" w14:textId="77777777" w:rsidR="00351C90" w:rsidRDefault="00351C90" w:rsidP="005F262E">
      <w:pPr>
        <w:pStyle w:val="PlainText"/>
      </w:pPr>
    </w:p>
    <w:p w14:paraId="47464713" w14:textId="77777777" w:rsidR="00F930AD" w:rsidRDefault="00F930AD" w:rsidP="00F930AD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lease provide the drone model type/s, serial numbers and weight/s:</w:t>
      </w:r>
    </w:p>
    <w:p w14:paraId="6E2178A5" w14:textId="77777777" w:rsidR="00F930AD" w:rsidRDefault="00F930AD" w:rsidP="005F262E">
      <w:pPr>
        <w:pStyle w:val="PlainText"/>
      </w:pPr>
    </w:p>
    <w:p w14:paraId="151E3C7E" w14:textId="77777777" w:rsidR="005F262E" w:rsidRDefault="005F262E" w:rsidP="00351C9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tail how crew members will communicate with each other in case unauthorised person enters flight zone:</w:t>
      </w:r>
    </w:p>
    <w:p w14:paraId="44036CA3" w14:textId="77777777" w:rsidR="00351C90" w:rsidRDefault="00351C90" w:rsidP="005F262E">
      <w:pPr>
        <w:pStyle w:val="PlainText"/>
      </w:pPr>
    </w:p>
    <w:p w14:paraId="526B9243" w14:textId="77777777" w:rsidR="005F262E" w:rsidRDefault="005F262E" w:rsidP="00351C9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tail how you will communication with other air traffic / relevant stakeholders, and include the radio frequency that will be used throughout filming:</w:t>
      </w:r>
    </w:p>
    <w:p w14:paraId="03D70782" w14:textId="77777777" w:rsidR="005F262E" w:rsidRDefault="005F262E" w:rsidP="005F262E">
      <w:pPr>
        <w:pStyle w:val="PlainText"/>
      </w:pPr>
    </w:p>
    <w:p w14:paraId="13D114F3" w14:textId="34746AD8" w:rsidR="00940A11" w:rsidRDefault="00940A11" w:rsidP="0091351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>
        <w:rPr>
          <w:b/>
          <w:i/>
        </w:rPr>
        <w:t>Please attach following for use of drone/s:</w:t>
      </w:r>
    </w:p>
    <w:p w14:paraId="6B47C0AB" w14:textId="6B1A46BA" w:rsidR="005F262E" w:rsidRPr="00351C90" w:rsidRDefault="00940A11" w:rsidP="0091351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>
        <w:rPr>
          <w:b/>
          <w:i/>
        </w:rPr>
        <w:t>*C</w:t>
      </w:r>
      <w:r w:rsidR="005F262E" w:rsidRPr="00351C90">
        <w:rPr>
          <w:b/>
          <w:i/>
        </w:rPr>
        <w:t>opies of CASA Certified Remote Pilot Licence (</w:t>
      </w:r>
      <w:proofErr w:type="spellStart"/>
      <w:r w:rsidR="005F262E" w:rsidRPr="00351C90">
        <w:rPr>
          <w:b/>
          <w:i/>
        </w:rPr>
        <w:t>RePL</w:t>
      </w:r>
      <w:proofErr w:type="spellEnd"/>
      <w:r w:rsidR="005F262E" w:rsidRPr="00351C90">
        <w:rPr>
          <w:b/>
          <w:i/>
        </w:rPr>
        <w:t>) and Remotely Piloted Aircraft Certificate (</w:t>
      </w:r>
      <w:proofErr w:type="spellStart"/>
      <w:r w:rsidR="005F262E" w:rsidRPr="00351C90">
        <w:rPr>
          <w:b/>
          <w:i/>
        </w:rPr>
        <w:t>ReOC</w:t>
      </w:r>
      <w:proofErr w:type="spellEnd"/>
      <w:r w:rsidR="005F262E" w:rsidRPr="00351C90">
        <w:rPr>
          <w:b/>
          <w:i/>
        </w:rPr>
        <w:t>) per pilot.</w:t>
      </w:r>
    </w:p>
    <w:p w14:paraId="3AB75409" w14:textId="733B0209" w:rsidR="005F262E" w:rsidRDefault="005F262E" w:rsidP="0091351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351C90">
        <w:rPr>
          <w:b/>
          <w:i/>
        </w:rPr>
        <w:t>*Drone Operator CoC for $20M public liability including aviation coverage</w:t>
      </w:r>
    </w:p>
    <w:p w14:paraId="261FB71C" w14:textId="77777777" w:rsidR="00F930AD" w:rsidRDefault="00F930AD" w:rsidP="0091351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>
        <w:rPr>
          <w:b/>
          <w:i/>
        </w:rPr>
        <w:t xml:space="preserve">*Aircraft Operations Map </w:t>
      </w:r>
      <w:proofErr w:type="spellStart"/>
      <w:r>
        <w:rPr>
          <w:b/>
          <w:i/>
        </w:rPr>
        <w:t>outiling</w:t>
      </w:r>
      <w:proofErr w:type="spellEnd"/>
      <w:r>
        <w:rPr>
          <w:b/>
          <w:i/>
        </w:rPr>
        <w:t>:</w:t>
      </w:r>
    </w:p>
    <w:p w14:paraId="29C07ED8" w14:textId="77777777" w:rsidR="00F930AD" w:rsidRDefault="00F930AD" w:rsidP="0091351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>
        <w:rPr>
          <w:b/>
          <w:i/>
        </w:rPr>
        <w:tab/>
        <w:t>-</w:t>
      </w:r>
      <w:proofErr w:type="spellStart"/>
      <w:r>
        <w:rPr>
          <w:b/>
          <w:i/>
        </w:rPr>
        <w:t>take off</w:t>
      </w:r>
      <w:proofErr w:type="spellEnd"/>
      <w:r>
        <w:rPr>
          <w:b/>
          <w:i/>
        </w:rPr>
        <w:t xml:space="preserve"> and landing locations</w:t>
      </w:r>
    </w:p>
    <w:p w14:paraId="58CEFDDB" w14:textId="77777777" w:rsidR="00F930AD" w:rsidRDefault="00F930AD" w:rsidP="0091351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>
        <w:rPr>
          <w:b/>
          <w:i/>
        </w:rPr>
        <w:tab/>
        <w:t>-proposed flight path</w:t>
      </w:r>
    </w:p>
    <w:p w14:paraId="17EDAF26" w14:textId="77777777" w:rsidR="00F930AD" w:rsidRDefault="00F930AD" w:rsidP="0091351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>
        <w:rPr>
          <w:b/>
          <w:i/>
        </w:rPr>
        <w:tab/>
        <w:t>-proposed exclusion zone</w:t>
      </w:r>
    </w:p>
    <w:p w14:paraId="1465108F" w14:textId="77777777" w:rsidR="00F930AD" w:rsidRPr="00351C90" w:rsidRDefault="00F930AD" w:rsidP="0091351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>
        <w:rPr>
          <w:b/>
          <w:i/>
        </w:rPr>
        <w:tab/>
        <w:t>-proposed location of spotters and demarcation signage</w:t>
      </w:r>
    </w:p>
    <w:p w14:paraId="043909EE" w14:textId="40F0DC2A" w:rsidR="005F262E" w:rsidRPr="00351C90" w:rsidRDefault="005F262E" w:rsidP="0091351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351C90">
        <w:rPr>
          <w:b/>
          <w:i/>
        </w:rPr>
        <w:t>* JSAs</w:t>
      </w:r>
      <w:r w:rsidR="00F930AD">
        <w:rPr>
          <w:b/>
          <w:i/>
        </w:rPr>
        <w:t xml:space="preserve"> and/or Risk Assessment</w:t>
      </w:r>
      <w:r w:rsidRPr="00351C90">
        <w:rPr>
          <w:b/>
          <w:i/>
        </w:rPr>
        <w:t xml:space="preserve"> detailing potential risks and how these will be controlled</w:t>
      </w:r>
    </w:p>
    <w:p w14:paraId="1B3EA9FC" w14:textId="77777777" w:rsidR="005F262E" w:rsidRDefault="005F262E" w:rsidP="005F262E">
      <w:pPr>
        <w:pStyle w:val="PlainText"/>
      </w:pPr>
    </w:p>
    <w:p w14:paraId="4E0BD6B4" w14:textId="77777777" w:rsidR="005F262E" w:rsidRDefault="00351C90" w:rsidP="005F262E">
      <w:pPr>
        <w:pStyle w:val="PlainText"/>
        <w:rPr>
          <w:b/>
          <w:bCs/>
        </w:rPr>
      </w:pPr>
      <w:r>
        <w:rPr>
          <w:b/>
          <w:bCs/>
        </w:rPr>
        <w:t>UNIT BASE</w:t>
      </w:r>
    </w:p>
    <w:p w14:paraId="37388D09" w14:textId="77777777" w:rsidR="005F262E" w:rsidRDefault="005F262E" w:rsidP="0091351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ill the production need a unit base?</w:t>
      </w:r>
    </w:p>
    <w:p w14:paraId="0F875D5A" w14:textId="77777777" w:rsidR="005F262E" w:rsidRDefault="005F262E" w:rsidP="0091351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>If YES</w:t>
      </w:r>
      <w:r>
        <w:t xml:space="preserve"> please add your unit base to your site plan/mud map.</w:t>
      </w:r>
    </w:p>
    <w:p w14:paraId="5714F952" w14:textId="77777777" w:rsidR="00351C90" w:rsidRDefault="00351C90" w:rsidP="005F262E">
      <w:pPr>
        <w:pStyle w:val="PlainText"/>
      </w:pPr>
    </w:p>
    <w:p w14:paraId="5AAD9E65" w14:textId="77777777" w:rsidR="005F262E" w:rsidRDefault="005F262E" w:rsidP="00665BFF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act location/s of the proposed unit base (Inc</w:t>
      </w:r>
      <w:r w:rsidR="00807B34">
        <w:t>luding any privately owned land</w:t>
      </w:r>
      <w:r>
        <w:t>):</w:t>
      </w:r>
    </w:p>
    <w:p w14:paraId="51A28034" w14:textId="77777777" w:rsidR="00665BFF" w:rsidRDefault="00665BFF" w:rsidP="005F262E">
      <w:pPr>
        <w:pStyle w:val="PlainText"/>
      </w:pPr>
    </w:p>
    <w:p w14:paraId="621D19DD" w14:textId="77777777" w:rsidR="005F262E" w:rsidRDefault="005F262E" w:rsidP="00665BFF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t base times (start/finish):</w:t>
      </w:r>
    </w:p>
    <w:p w14:paraId="11761E5C" w14:textId="77777777" w:rsidR="00665BFF" w:rsidRDefault="00665BFF" w:rsidP="005F262E">
      <w:pPr>
        <w:pStyle w:val="PlainText"/>
      </w:pPr>
    </w:p>
    <w:p w14:paraId="7B77788C" w14:textId="77777777" w:rsidR="005F262E" w:rsidRDefault="005F262E" w:rsidP="00665BFF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ow many parking spaces required at the unit base:</w:t>
      </w:r>
    </w:p>
    <w:p w14:paraId="31589DDA" w14:textId="77777777" w:rsidR="00665BFF" w:rsidRDefault="00665BFF" w:rsidP="005F262E">
      <w:pPr>
        <w:pStyle w:val="PlainText"/>
      </w:pPr>
    </w:p>
    <w:p w14:paraId="2FAC8BF0" w14:textId="77777777" w:rsidR="005F262E" w:rsidRDefault="005F262E" w:rsidP="00665BFF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umber of cars:</w:t>
      </w:r>
    </w:p>
    <w:p w14:paraId="09814491" w14:textId="77777777" w:rsidR="00665BFF" w:rsidRDefault="00665BFF" w:rsidP="005F262E">
      <w:pPr>
        <w:pStyle w:val="PlainText"/>
      </w:pPr>
    </w:p>
    <w:p w14:paraId="3F302201" w14:textId="77777777" w:rsidR="005F262E" w:rsidRDefault="005F262E" w:rsidP="00665BFF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umber of trucks:</w:t>
      </w:r>
    </w:p>
    <w:p w14:paraId="34954419" w14:textId="77777777" w:rsidR="005F262E" w:rsidRDefault="005F262E" w:rsidP="005F262E">
      <w:pPr>
        <w:pStyle w:val="PlainText"/>
        <w:rPr>
          <w:b/>
          <w:bCs/>
        </w:rPr>
      </w:pPr>
    </w:p>
    <w:p w14:paraId="5D6254B6" w14:textId="77777777" w:rsidR="00AF33B2" w:rsidRDefault="00AF33B2" w:rsidP="00AF33B2">
      <w:pPr>
        <w:pStyle w:val="PlainText"/>
        <w:rPr>
          <w:i/>
          <w:iCs/>
        </w:rPr>
      </w:pPr>
    </w:p>
    <w:p w14:paraId="2058BDF5" w14:textId="77777777" w:rsidR="00AF33B2" w:rsidRDefault="00AF33B2" w:rsidP="00AF33B2">
      <w:pPr>
        <w:pStyle w:val="PlainText"/>
        <w:rPr>
          <w:b/>
          <w:iCs/>
        </w:rPr>
      </w:pPr>
      <w:r w:rsidRPr="00091446">
        <w:rPr>
          <w:b/>
          <w:iCs/>
        </w:rPr>
        <w:t>NOISE</w:t>
      </w:r>
    </w:p>
    <w:p w14:paraId="077C32CE" w14:textId="77777777" w:rsidR="00AF33B2" w:rsidRDefault="00AF33B2" w:rsidP="00AF33B2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 w:rsidRPr="00091446">
        <w:rPr>
          <w:iCs/>
        </w:rPr>
        <w:t>Please describe any potential noise associated with the filming activity and how it will be mitigated to ensure there are no impact to neighbouring residents and business</w:t>
      </w:r>
      <w:r>
        <w:rPr>
          <w:iCs/>
        </w:rPr>
        <w:t>:</w:t>
      </w:r>
    </w:p>
    <w:p w14:paraId="42B5B14C" w14:textId="77777777" w:rsidR="00AF33B2" w:rsidRDefault="00AF33B2" w:rsidP="00AF33B2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Cs/>
        </w:rPr>
      </w:pPr>
    </w:p>
    <w:p w14:paraId="4F5F8DBF" w14:textId="77777777" w:rsidR="00AF33B2" w:rsidRPr="00091446" w:rsidRDefault="00AF33B2" w:rsidP="00AF33B2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Cs/>
        </w:rPr>
      </w:pPr>
      <w:r w:rsidRPr="00091446">
        <w:rPr>
          <w:b/>
          <w:iCs/>
        </w:rPr>
        <w:t xml:space="preserve">Please see Environmental Protection Agency </w:t>
      </w:r>
      <w:r>
        <w:rPr>
          <w:b/>
          <w:iCs/>
        </w:rPr>
        <w:t>information on</w:t>
      </w:r>
      <w:r w:rsidRPr="00091446">
        <w:rPr>
          <w:b/>
          <w:iCs/>
        </w:rPr>
        <w:t xml:space="preserve"> noise legislation.</w:t>
      </w:r>
    </w:p>
    <w:p w14:paraId="1FCDA9C3" w14:textId="77777777" w:rsidR="00AF33B2" w:rsidRPr="00091446" w:rsidRDefault="00000000" w:rsidP="00AF33B2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hyperlink r:id="rId17" w:history="1">
        <w:r w:rsidR="00AF33B2" w:rsidRPr="00091446">
          <w:rPr>
            <w:rStyle w:val="Hyperlink"/>
            <w:iCs/>
          </w:rPr>
          <w:t>https://www.epa.vic.gov.au/about-epa/laws/legislation-regulations-and-policies/noise-legislation</w:t>
        </w:r>
      </w:hyperlink>
    </w:p>
    <w:p w14:paraId="191B90C5" w14:textId="77777777" w:rsidR="00AF33B2" w:rsidRDefault="00AF33B2" w:rsidP="005F262E">
      <w:pPr>
        <w:pStyle w:val="PlainText"/>
        <w:rPr>
          <w:b/>
          <w:bCs/>
        </w:rPr>
      </w:pPr>
    </w:p>
    <w:p w14:paraId="4139155A" w14:textId="7133BB81" w:rsidR="005F262E" w:rsidRPr="00940A11" w:rsidRDefault="00665BFF" w:rsidP="005F262E">
      <w:pPr>
        <w:pStyle w:val="PlainText"/>
        <w:rPr>
          <w:b/>
          <w:bCs/>
        </w:rPr>
      </w:pPr>
      <w:r>
        <w:rPr>
          <w:b/>
          <w:bCs/>
        </w:rPr>
        <w:t>TRAFFIC MANAGEMENT</w:t>
      </w:r>
    </w:p>
    <w:p w14:paraId="45F50446" w14:textId="77777777" w:rsidR="005F262E" w:rsidRDefault="005F262E" w:rsidP="00665BFF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ow many parking spaces are available for and what is the location?</w:t>
      </w:r>
    </w:p>
    <w:p w14:paraId="63B1BE74" w14:textId="77777777" w:rsidR="00665BFF" w:rsidRDefault="00665BFF" w:rsidP="005F262E">
      <w:pPr>
        <w:pStyle w:val="PlainText"/>
      </w:pPr>
    </w:p>
    <w:p w14:paraId="34E45DDB" w14:textId="77777777" w:rsidR="005F262E" w:rsidRDefault="005F262E" w:rsidP="00665BFF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o you require additional parking?</w:t>
      </w:r>
    </w:p>
    <w:p w14:paraId="37F15BBF" w14:textId="77777777" w:rsidR="00665BFF" w:rsidRDefault="00665BFF" w:rsidP="005F262E">
      <w:pPr>
        <w:pStyle w:val="PlainText"/>
      </w:pPr>
    </w:p>
    <w:p w14:paraId="41598946" w14:textId="77777777" w:rsidR="005F262E" w:rsidRDefault="005F262E" w:rsidP="00665BFF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re do you propose additional parking will be?</w:t>
      </w:r>
    </w:p>
    <w:p w14:paraId="22F428EF" w14:textId="77777777" w:rsidR="00665BFF" w:rsidRDefault="00665BFF" w:rsidP="005F262E"/>
    <w:p w14:paraId="0BD31EE3" w14:textId="77777777" w:rsidR="005F262E" w:rsidRDefault="00FC3450" w:rsidP="00665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t>Do you require</w:t>
      </w:r>
      <w:r w:rsidR="005F262E">
        <w:t xml:space="preserve"> vehicle access to the location for set up, pack-down or other?</w:t>
      </w:r>
    </w:p>
    <w:p w14:paraId="3D549792" w14:textId="77777777" w:rsidR="005F262E" w:rsidRDefault="005F262E" w:rsidP="00665BFF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lease describe vehicle access required.</w:t>
      </w:r>
    </w:p>
    <w:p w14:paraId="7147A336" w14:textId="77777777" w:rsidR="00665BFF" w:rsidRDefault="00665BFF" w:rsidP="005F262E">
      <w:pPr>
        <w:pStyle w:val="PlainText"/>
      </w:pPr>
    </w:p>
    <w:p w14:paraId="644D5363" w14:textId="77777777" w:rsidR="005F262E" w:rsidRDefault="005F262E" w:rsidP="00665BFF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o you require a loading/unloading area?</w:t>
      </w:r>
    </w:p>
    <w:p w14:paraId="0584F813" w14:textId="77777777" w:rsidR="00FC3450" w:rsidRPr="008E54D0" w:rsidRDefault="005F262E" w:rsidP="008E54D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lease describe where you propose all loading and unloading will occur and what controls will be implemented to ensure the safety of pedestrians.</w:t>
      </w:r>
    </w:p>
    <w:p w14:paraId="5855C64D" w14:textId="77777777" w:rsidR="00940A11" w:rsidRDefault="00940A11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592DB516" w14:textId="68AD384D" w:rsidR="005F262E" w:rsidRPr="005F262E" w:rsidRDefault="00665BFF" w:rsidP="005F262E">
      <w:pPr>
        <w:pStyle w:val="PlainText"/>
        <w:rPr>
          <w:b/>
        </w:rPr>
      </w:pPr>
      <w:r>
        <w:rPr>
          <w:b/>
        </w:rPr>
        <w:lastRenderedPageBreak/>
        <w:t>ACTIVITY ON A ROAD PERMIT</w:t>
      </w:r>
    </w:p>
    <w:p w14:paraId="4988F212" w14:textId="77777777" w:rsidR="005F262E" w:rsidRDefault="005F262E" w:rsidP="0091351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>Does your event occur on a road or road reserve or require partial or full road closure?</w:t>
      </w:r>
    </w:p>
    <w:p w14:paraId="25BB77A7" w14:textId="77777777" w:rsidR="005F262E" w:rsidRDefault="005F262E" w:rsidP="0091351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b/>
          <w:bCs/>
        </w:rPr>
        <w:t>IF YES</w:t>
      </w:r>
      <w:r w:rsidR="00913515">
        <w:rPr>
          <w:b/>
          <w:bCs/>
        </w:rPr>
        <w:t xml:space="preserve"> </w:t>
      </w:r>
      <w:r w:rsidR="00913515" w:rsidRPr="00913515">
        <w:rPr>
          <w:bCs/>
        </w:rPr>
        <w:t>Please complete section below.</w:t>
      </w:r>
    </w:p>
    <w:p w14:paraId="23EA16B7" w14:textId="77777777" w:rsidR="00665BFF" w:rsidRDefault="00665BFF" w:rsidP="005F262E">
      <w:pPr>
        <w:pStyle w:val="PlainText"/>
      </w:pPr>
    </w:p>
    <w:p w14:paraId="6676242C" w14:textId="77777777" w:rsidR="005F262E" w:rsidRDefault="005F262E" w:rsidP="00665BFF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ocation and times:</w:t>
      </w:r>
    </w:p>
    <w:p w14:paraId="5D56A6F1" w14:textId="77777777" w:rsidR="00665BFF" w:rsidRDefault="00665BFF" w:rsidP="005F262E">
      <w:pPr>
        <w:pStyle w:val="PlainText"/>
      </w:pPr>
    </w:p>
    <w:p w14:paraId="604F4829" w14:textId="77777777" w:rsidR="005F262E" w:rsidRDefault="005F262E" w:rsidP="00665BFF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/sections of road to be used:</w:t>
      </w:r>
    </w:p>
    <w:p w14:paraId="5C903A37" w14:textId="77777777" w:rsidR="00665BFF" w:rsidRDefault="00665BFF" w:rsidP="005F262E">
      <w:pPr>
        <w:pStyle w:val="PlainText"/>
      </w:pPr>
    </w:p>
    <w:p w14:paraId="24162A59" w14:textId="77777777" w:rsidR="005F262E" w:rsidRDefault="005F262E" w:rsidP="00665BFF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lease outline the start/finish dates and times of the activities being held on the road/footpath etc:</w:t>
      </w:r>
    </w:p>
    <w:p w14:paraId="01634E0F" w14:textId="77777777" w:rsidR="00665BFF" w:rsidRDefault="00665BFF" w:rsidP="005F262E">
      <w:pPr>
        <w:pStyle w:val="PlainText"/>
        <w:rPr>
          <w:color w:val="C55A11"/>
          <w:u w:val="single"/>
        </w:rPr>
      </w:pPr>
    </w:p>
    <w:p w14:paraId="59B651FD" w14:textId="64C0431F" w:rsidR="005F262E" w:rsidRPr="00665BFF" w:rsidRDefault="005F262E" w:rsidP="0091351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665BFF">
        <w:rPr>
          <w:b/>
          <w:i/>
        </w:rPr>
        <w:t>*</w:t>
      </w:r>
      <w:r w:rsidR="00665BFF">
        <w:rPr>
          <w:b/>
          <w:i/>
        </w:rPr>
        <w:t xml:space="preserve">Please attach </w:t>
      </w:r>
      <w:r w:rsidRPr="00665BFF">
        <w:rPr>
          <w:b/>
          <w:i/>
        </w:rPr>
        <w:t>your Traffic Management Plan an</w:t>
      </w:r>
      <w:r w:rsidR="00665BFF">
        <w:rPr>
          <w:b/>
          <w:i/>
        </w:rPr>
        <w:t>d supporting documentation</w:t>
      </w:r>
      <w:r w:rsidR="00940A11">
        <w:rPr>
          <w:b/>
          <w:i/>
        </w:rPr>
        <w:t>.</w:t>
      </w:r>
    </w:p>
    <w:p w14:paraId="42744E1F" w14:textId="77777777" w:rsidR="005F262E" w:rsidRDefault="005F262E" w:rsidP="0091351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14:paraId="02E5E032" w14:textId="77777777" w:rsidR="005F262E" w:rsidRDefault="005F262E" w:rsidP="0091351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>
        <w:rPr>
          <w:i/>
          <w:iCs/>
        </w:rPr>
        <w:t xml:space="preserve">Council’s Traffic and Engineering Unit will be in contact regarding your application. Please note that if your activity is occurring on a Regional </w:t>
      </w:r>
      <w:proofErr w:type="spellStart"/>
      <w:r>
        <w:rPr>
          <w:i/>
          <w:iCs/>
        </w:rPr>
        <w:t>VIctoira</w:t>
      </w:r>
      <w:proofErr w:type="spellEnd"/>
      <w:r>
        <w:rPr>
          <w:i/>
          <w:iCs/>
        </w:rPr>
        <w:t xml:space="preserve"> Road/</w:t>
      </w:r>
      <w:proofErr w:type="gramStart"/>
      <w:r>
        <w:rPr>
          <w:i/>
          <w:iCs/>
        </w:rPr>
        <w:t>s  you</w:t>
      </w:r>
      <w:proofErr w:type="gramEnd"/>
      <w:r>
        <w:rPr>
          <w:i/>
          <w:iCs/>
        </w:rPr>
        <w:t xml:space="preserve"> will need to obtain a permit from Regional Road Victoria. </w:t>
      </w:r>
    </w:p>
    <w:p w14:paraId="47D684FA" w14:textId="77777777" w:rsidR="005F262E" w:rsidRDefault="005F262E" w:rsidP="005F262E">
      <w:pPr>
        <w:pStyle w:val="PlainText"/>
      </w:pPr>
    </w:p>
    <w:p w14:paraId="0BB8481D" w14:textId="77777777" w:rsidR="005F262E" w:rsidRDefault="005F262E" w:rsidP="005F262E">
      <w:pPr>
        <w:pStyle w:val="PlainText"/>
        <w:rPr>
          <w:b/>
          <w:bCs/>
        </w:rPr>
      </w:pPr>
      <w:r>
        <w:rPr>
          <w:b/>
          <w:bCs/>
        </w:rPr>
        <w:t xml:space="preserve">FILMING </w:t>
      </w:r>
      <w:r w:rsidR="00665BFF">
        <w:rPr>
          <w:b/>
          <w:bCs/>
        </w:rPr>
        <w:t xml:space="preserve">– RISK MANAGEMENT </w:t>
      </w:r>
    </w:p>
    <w:p w14:paraId="37B32A1F" w14:textId="77777777" w:rsidR="005F262E" w:rsidRDefault="005F262E" w:rsidP="00665BFF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lease indicate if the production will involve any of the following, and provide detail:</w:t>
      </w:r>
    </w:p>
    <w:p w14:paraId="6F63B9D5" w14:textId="77777777" w:rsidR="005F262E" w:rsidRDefault="005F262E" w:rsidP="00665BFF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irearms/weapons (including </w:t>
      </w:r>
      <w:proofErr w:type="gramStart"/>
      <w:r>
        <w:t>imitation)*</w:t>
      </w:r>
      <w:proofErr w:type="gramEnd"/>
      <w:r>
        <w:t xml:space="preserve">       </w:t>
      </w:r>
    </w:p>
    <w:p w14:paraId="5FDD00A9" w14:textId="77777777" w:rsidR="005F262E" w:rsidRDefault="005F262E" w:rsidP="00665BFF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ther safety concerns*</w:t>
      </w:r>
    </w:p>
    <w:p w14:paraId="3C6F3CF8" w14:textId="77777777" w:rsidR="005F262E" w:rsidRDefault="005F262E" w:rsidP="00665BFF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unts*</w:t>
      </w:r>
    </w:p>
    <w:p w14:paraId="1282CD50" w14:textId="77777777" w:rsidR="005F262E" w:rsidRDefault="005F262E" w:rsidP="00665BFF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ay have environmental </w:t>
      </w:r>
      <w:proofErr w:type="gramStart"/>
      <w:r>
        <w:t>impact</w:t>
      </w:r>
      <w:proofErr w:type="gramEnd"/>
    </w:p>
    <w:p w14:paraId="3F0B3A06" w14:textId="77777777" w:rsidR="005F262E" w:rsidRDefault="005F262E" w:rsidP="00665BFF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ay cause offense or concern to the </w:t>
      </w:r>
      <w:proofErr w:type="gramStart"/>
      <w:r>
        <w:t>public</w:t>
      </w:r>
      <w:proofErr w:type="gramEnd"/>
    </w:p>
    <w:p w14:paraId="2CBDC85B" w14:textId="77777777" w:rsidR="005F262E" w:rsidRPr="00665BFF" w:rsidRDefault="005F262E" w:rsidP="00665BFF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65BFF">
        <w:rPr>
          <w:b/>
        </w:rPr>
        <w:t>*Confirmation of approval from Victoria Police or other state government agencies will be required with this application.</w:t>
      </w:r>
    </w:p>
    <w:p w14:paraId="07BC0C2D" w14:textId="77777777" w:rsidR="005F262E" w:rsidRDefault="005F262E" w:rsidP="005F262E">
      <w:pPr>
        <w:pStyle w:val="PlainText"/>
      </w:pPr>
    </w:p>
    <w:p w14:paraId="542BC7E7" w14:textId="77777777" w:rsidR="005F262E" w:rsidRPr="00717B7A" w:rsidRDefault="00717B7A" w:rsidP="005F262E">
      <w:pPr>
        <w:pStyle w:val="PlainText"/>
        <w:rPr>
          <w:b/>
          <w:i/>
          <w:u w:val="single"/>
        </w:rPr>
      </w:pPr>
      <w:r w:rsidRPr="00717B7A">
        <w:rPr>
          <w:b/>
          <w:i/>
          <w:u w:val="single"/>
        </w:rPr>
        <w:t>For all Filming activity please attach (including low-impact filming):</w:t>
      </w:r>
    </w:p>
    <w:p w14:paraId="2EA0D38B" w14:textId="2DEBD870" w:rsidR="005F262E" w:rsidRPr="0026790D" w:rsidRDefault="005F262E" w:rsidP="005F262E">
      <w:pPr>
        <w:pStyle w:val="PlainText"/>
        <w:rPr>
          <w:b/>
          <w:i/>
        </w:rPr>
      </w:pPr>
      <w:r w:rsidRPr="0026790D">
        <w:rPr>
          <w:b/>
          <w:i/>
        </w:rPr>
        <w:t>*</w:t>
      </w:r>
      <w:r w:rsidR="0026790D">
        <w:rPr>
          <w:b/>
          <w:i/>
        </w:rPr>
        <w:t xml:space="preserve"> </w:t>
      </w:r>
      <w:r w:rsidRPr="0026790D">
        <w:rPr>
          <w:b/>
          <w:i/>
        </w:rPr>
        <w:t>Certificate of Currency for Public Liability</w:t>
      </w:r>
    </w:p>
    <w:p w14:paraId="6AE0412D" w14:textId="77777777" w:rsidR="005F262E" w:rsidRPr="0026790D" w:rsidRDefault="005F262E" w:rsidP="005F262E">
      <w:pPr>
        <w:pStyle w:val="PlainText"/>
        <w:rPr>
          <w:b/>
          <w:i/>
        </w:rPr>
      </w:pPr>
      <w:r w:rsidRPr="0026790D">
        <w:rPr>
          <w:b/>
          <w:i/>
        </w:rPr>
        <w:t xml:space="preserve">Please </w:t>
      </w:r>
      <w:r w:rsidR="0026790D">
        <w:rPr>
          <w:b/>
          <w:i/>
        </w:rPr>
        <w:t>ensure</w:t>
      </w:r>
      <w:r w:rsidRPr="0026790D">
        <w:rPr>
          <w:b/>
          <w:i/>
        </w:rPr>
        <w:t xml:space="preserve"> </w:t>
      </w:r>
      <w:r w:rsidR="0026790D">
        <w:rPr>
          <w:b/>
          <w:i/>
        </w:rPr>
        <w:t>the COC sufficiently covers all filming activities.</w:t>
      </w:r>
    </w:p>
    <w:p w14:paraId="383158B4" w14:textId="77777777" w:rsidR="00717B7A" w:rsidRDefault="00717B7A" w:rsidP="00717B7A">
      <w:pPr>
        <w:pStyle w:val="PlainText"/>
        <w:rPr>
          <w:b/>
          <w:i/>
        </w:rPr>
      </w:pPr>
    </w:p>
    <w:p w14:paraId="54021FFE" w14:textId="0F4574C8" w:rsidR="00717B7A" w:rsidRPr="00717B7A" w:rsidRDefault="00717B7A" w:rsidP="00717B7A">
      <w:pPr>
        <w:pStyle w:val="PlainText"/>
        <w:rPr>
          <w:b/>
          <w:i/>
          <w:u w:val="single"/>
        </w:rPr>
      </w:pPr>
      <w:r>
        <w:rPr>
          <w:b/>
          <w:i/>
          <w:u w:val="single"/>
        </w:rPr>
        <w:t>Additionally, for</w:t>
      </w:r>
      <w:r w:rsidRPr="00717B7A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medium/high impact filming or where there are</w:t>
      </w:r>
      <w:r w:rsidRPr="00717B7A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over six personnel</w:t>
      </w:r>
      <w:r w:rsidRPr="00717B7A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 xml:space="preserve">in the team </w:t>
      </w:r>
      <w:r w:rsidRPr="00717B7A">
        <w:rPr>
          <w:b/>
          <w:i/>
          <w:u w:val="single"/>
        </w:rPr>
        <w:t xml:space="preserve">please </w:t>
      </w:r>
      <w:r w:rsidR="00940A11" w:rsidRPr="00717B7A">
        <w:rPr>
          <w:b/>
          <w:i/>
          <w:u w:val="single"/>
        </w:rPr>
        <w:t>attach</w:t>
      </w:r>
      <w:r w:rsidR="00940A11">
        <w:rPr>
          <w:b/>
          <w:i/>
          <w:u w:val="single"/>
        </w:rPr>
        <w:t>:</w:t>
      </w:r>
    </w:p>
    <w:p w14:paraId="70922B76" w14:textId="77777777" w:rsidR="00717B7A" w:rsidRPr="0026790D" w:rsidRDefault="00717B7A" w:rsidP="00717B7A">
      <w:pPr>
        <w:pStyle w:val="PlainText"/>
        <w:rPr>
          <w:b/>
          <w:i/>
        </w:rPr>
      </w:pPr>
      <w:r w:rsidRPr="0026790D">
        <w:rPr>
          <w:b/>
          <w:i/>
        </w:rPr>
        <w:t xml:space="preserve">* Waste Management Plan </w:t>
      </w:r>
    </w:p>
    <w:p w14:paraId="329A5184" w14:textId="77777777" w:rsidR="005F262E" w:rsidRPr="0026790D" w:rsidRDefault="005F262E" w:rsidP="005F262E">
      <w:pPr>
        <w:rPr>
          <w:b/>
          <w:i/>
        </w:rPr>
      </w:pPr>
    </w:p>
    <w:p w14:paraId="65361456" w14:textId="77777777" w:rsidR="00717B7A" w:rsidRPr="0026790D" w:rsidRDefault="00717B7A" w:rsidP="00717B7A">
      <w:pPr>
        <w:pStyle w:val="PlainText"/>
        <w:rPr>
          <w:b/>
          <w:i/>
        </w:rPr>
      </w:pPr>
      <w:r w:rsidRPr="0026790D">
        <w:rPr>
          <w:b/>
          <w:i/>
        </w:rPr>
        <w:t xml:space="preserve">* Risk management plan or safety plan </w:t>
      </w:r>
    </w:p>
    <w:p w14:paraId="66B709D9" w14:textId="2E53118F" w:rsidR="00717B7A" w:rsidRPr="0026790D" w:rsidRDefault="00717B7A" w:rsidP="00717B7A">
      <w:pPr>
        <w:pStyle w:val="PlainText"/>
        <w:rPr>
          <w:b/>
          <w:i/>
        </w:rPr>
      </w:pPr>
      <w:r>
        <w:rPr>
          <w:b/>
          <w:i/>
        </w:rPr>
        <w:t xml:space="preserve">Please ensure the risk management plan </w:t>
      </w:r>
      <w:r w:rsidRPr="0026790D">
        <w:rPr>
          <w:b/>
          <w:i/>
        </w:rPr>
        <w:t>addresses any risks you need to manage</w:t>
      </w:r>
      <w:r w:rsidR="00940A11">
        <w:rPr>
          <w:b/>
          <w:i/>
        </w:rPr>
        <w:t>,</w:t>
      </w:r>
      <w:r w:rsidRPr="0026790D">
        <w:rPr>
          <w:b/>
          <w:i/>
        </w:rPr>
        <w:t xml:space="preserve"> </w:t>
      </w:r>
      <w:r w:rsidR="00940A11">
        <w:rPr>
          <w:b/>
          <w:i/>
        </w:rPr>
        <w:t xml:space="preserve">for example: pedestrian and public safety, </w:t>
      </w:r>
      <w:r w:rsidRPr="0026790D">
        <w:rPr>
          <w:b/>
          <w:i/>
        </w:rPr>
        <w:t>trip hazards, explosives, etc.</w:t>
      </w:r>
    </w:p>
    <w:p w14:paraId="1701A52C" w14:textId="77777777" w:rsidR="00E3175B" w:rsidRDefault="00E3175B"/>
    <w:sectPr w:rsidR="00E3175B" w:rsidSect="0068448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CEC2D" w14:textId="77777777" w:rsidR="006E11F9" w:rsidRDefault="006E11F9" w:rsidP="00215B83">
      <w:r>
        <w:separator/>
      </w:r>
    </w:p>
  </w:endnote>
  <w:endnote w:type="continuationSeparator" w:id="0">
    <w:p w14:paraId="2F0A3535" w14:textId="77777777" w:rsidR="006E11F9" w:rsidRDefault="006E11F9" w:rsidP="0021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5BA40" w14:textId="77777777" w:rsidR="00807B34" w:rsidRDefault="00807B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724896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E203E4" w14:textId="77777777" w:rsidR="0026790D" w:rsidRDefault="0026790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665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665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BC3F7C" w14:textId="77777777" w:rsidR="0026790D" w:rsidRDefault="00684482">
    <w:pPr>
      <w:pStyle w:val="Footer"/>
    </w:pPr>
    <w:r>
      <w:rPr>
        <w:noProof/>
        <w:sz w:val="20"/>
        <w:szCs w:val="20"/>
        <w:lang w:val="en-AU"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B302D2" wp14:editId="3D7FE6E4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53100" cy="354330"/>
              <wp:effectExtent l="0" t="0" r="0" b="762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3100" cy="354330"/>
                        <a:chOff x="0" y="0"/>
                        <a:chExt cx="5753100" cy="354330"/>
                      </a:xfrm>
                    </wpg:grpSpPr>
                    <wps:wsp>
                      <wps:cNvPr id="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71775" y="47625"/>
                          <a:ext cx="29813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97FEF" w14:textId="77777777" w:rsidR="00684482" w:rsidRPr="00AD3D26" w:rsidRDefault="00684482" w:rsidP="006844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position w:val="6"/>
                                <w:sz w:val="20"/>
                                <w:szCs w:val="20"/>
                              </w:rPr>
                              <w:t>Filming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00" t="16744" r="1932" b="12085"/>
                        <a:stretch/>
                      </pic:blipFill>
                      <pic:spPr bwMode="auto">
                        <a:xfrm>
                          <a:off x="0" y="0"/>
                          <a:ext cx="2352675" cy="3543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786E6DC" id="Group 14" o:spid="_x0000_s1026" style="position:absolute;margin-left:0;margin-top:-.05pt;width:453pt;height:27.9pt;z-index:251659264" coordsize="57531,354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0ADEFkb2JlX0NNAAH/7gAOQWRvYmUAZIAAAAAB&#10;/9sAhAAMCAgICQgMCQkMEQsKCxEVDwwMDxUYExMVExMYEQwMDAwMDBEMDAwMDAwMDAwMDAwMDAwM&#10;DAwMDAwMDAwMDAwMAQ0LCw0ODRAODhAUDg4OFBQODg4OFBEMDAwMDBERDAwMDAwMEQwMDAwMDAwM&#10;DAwMDAwMDAwMDAwMDAwMDAwMDAz/wAARCAAg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A&#10;4AAAAABSZ2h0bG9uZwAABGI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QA&#10;AAAAAAQAAAACOEJJTQQMAAAAABPJAAAAAQAAAKAAAAAgAAAB4AAAPAAAABOtABgAAf/Y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0ADEFkb2JlX0NNAAH/7gAOQWRvYmUAZIAAAAAB/9sAhAAM&#10;CAgICQgMCQkMEQsKCxEVDwwMDxUYExMVExMYEQwMDAwMDBEMDAwMDAwMDAwMDAwMDAwMDAwMDAwM&#10;DAwMDAwMAQ0LCw0ODRAODhAUDg4OFBQODg4OFBEMDAwMDBERDAwMDAwMEQwMDAwMDAwMDAwMDAwM&#10;DAwMDAwMDAwMDAwMDAz/wAARCAAg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MWElDQ19QUk9GSUxFAAEBAAAMSExpbm8CEAAAbW50clJH&#10;QiBYWVogB84AAgAJAAYAMQAAYWNzcE1TRlQAAAAASUVDIHNSR0IAAAAAAAAAAAAAAAE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DkFkb2Jl&#10;AGRAAAAAAf/bAIQAAQEBAQEBAQEBAQEBAQEBAQEBAQEBAQEBAQEBAQEBAQEBAQEBAQEBAQEBAQIC&#10;AgICAgICAgICAwMDAwMDAwMDAwEBAQEBAQEBAQEBAgIBAgIDAwMDAwMDAwMDAwMDAwMDAwMDAwMD&#10;AwMDAwMDAwMDAwMDAwMDAwMDAwMDAwMDAwMD/8AAEQgA4ARiAwERAAIRAQMRAf/dAAQAjf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7717;top:476;width:29814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<v:textbox>
                  <w:txbxContent>
                    <w:p w:rsidR="00684482" w:rsidRPr="00AD3D26" w:rsidRDefault="00684482" w:rsidP="006844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position w:val="6"/>
                          <w:sz w:val="20"/>
                          <w:szCs w:val="20"/>
                        </w:rPr>
                        <w:t>Filming Applicatio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8" type="#_x0000_t75" style="position:absolute;width:23526;height:3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">
                <v:imagedata r:id="rId2" o:title="" croptop="10973f" cropbottom="7920f" cropleft="2556f" cropright="1266f"/>
                <v:path arrowok="t"/>
              </v:shape>
            </v:group>
          </w:pict>
        </mc:Fallback>
      </mc:AlternateContent>
    </w:r>
    <w:r w:rsidR="0026790D">
      <w:t xml:space="preserve">Macedon Ranges Shire Council </w:t>
    </w:r>
  </w:p>
  <w:p w14:paraId="59DC430D" w14:textId="77777777" w:rsidR="0026790D" w:rsidRDefault="0026790D">
    <w:pPr>
      <w:pStyle w:val="Footer"/>
    </w:pPr>
    <w:r>
      <w:t>Filming Applic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1CAD4" w14:textId="77777777" w:rsidR="00807B34" w:rsidRDefault="00807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E3C68" w14:textId="77777777" w:rsidR="006E11F9" w:rsidRDefault="006E11F9" w:rsidP="00215B83">
      <w:r>
        <w:separator/>
      </w:r>
    </w:p>
  </w:footnote>
  <w:footnote w:type="continuationSeparator" w:id="0">
    <w:p w14:paraId="4B5572A4" w14:textId="77777777" w:rsidR="006E11F9" w:rsidRDefault="006E11F9" w:rsidP="00215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1D9B6" w14:textId="77777777" w:rsidR="00807B34" w:rsidRDefault="00807B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6FB03" w14:textId="77777777" w:rsidR="00684482" w:rsidRDefault="00684482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7B4BEA7D" wp14:editId="2A6FBD0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52675" cy="3543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00" t="16744" r="1932" b="12085"/>
                  <a:stretch/>
                </pic:blipFill>
                <pic:spPr bwMode="auto">
                  <a:xfrm>
                    <a:off x="0" y="0"/>
                    <a:ext cx="2352675" cy="354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C88C1" w14:textId="77777777" w:rsidR="00807B34" w:rsidRDefault="00807B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1708CA"/>
    <w:multiLevelType w:val="hybridMultilevel"/>
    <w:tmpl w:val="E572D5D2"/>
    <w:lvl w:ilvl="0" w:tplc="AE3A5A7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179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62E"/>
    <w:rsid w:val="000211BD"/>
    <w:rsid w:val="000E1CCC"/>
    <w:rsid w:val="000E78A1"/>
    <w:rsid w:val="00105240"/>
    <w:rsid w:val="001654B0"/>
    <w:rsid w:val="001D3CB6"/>
    <w:rsid w:val="00215B83"/>
    <w:rsid w:val="0026790D"/>
    <w:rsid w:val="002F2855"/>
    <w:rsid w:val="00351C90"/>
    <w:rsid w:val="003758E7"/>
    <w:rsid w:val="0039526C"/>
    <w:rsid w:val="003A415A"/>
    <w:rsid w:val="00413430"/>
    <w:rsid w:val="00431C9B"/>
    <w:rsid w:val="0051771E"/>
    <w:rsid w:val="005F262E"/>
    <w:rsid w:val="00665BFF"/>
    <w:rsid w:val="00684482"/>
    <w:rsid w:val="006E11F9"/>
    <w:rsid w:val="00717B7A"/>
    <w:rsid w:val="00754091"/>
    <w:rsid w:val="007E7FBC"/>
    <w:rsid w:val="00807B34"/>
    <w:rsid w:val="00892B71"/>
    <w:rsid w:val="008E54D0"/>
    <w:rsid w:val="00913515"/>
    <w:rsid w:val="0093768E"/>
    <w:rsid w:val="00940A11"/>
    <w:rsid w:val="0099702A"/>
    <w:rsid w:val="009C1A1D"/>
    <w:rsid w:val="009F1194"/>
    <w:rsid w:val="00A85F6A"/>
    <w:rsid w:val="00AF33B2"/>
    <w:rsid w:val="00B40849"/>
    <w:rsid w:val="00BB7580"/>
    <w:rsid w:val="00C41342"/>
    <w:rsid w:val="00CC6849"/>
    <w:rsid w:val="00D46452"/>
    <w:rsid w:val="00D4712C"/>
    <w:rsid w:val="00D87CEF"/>
    <w:rsid w:val="00DA7E7E"/>
    <w:rsid w:val="00DF70F2"/>
    <w:rsid w:val="00E3175B"/>
    <w:rsid w:val="00F7384B"/>
    <w:rsid w:val="00F876C2"/>
    <w:rsid w:val="00F930AD"/>
    <w:rsid w:val="00FC3450"/>
    <w:rsid w:val="00FE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AFAB4"/>
  <w15:chartTrackingRefBased/>
  <w15:docId w15:val="{1BAED79C-6FA9-41EE-9A5D-E2283B6FA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62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F262E"/>
  </w:style>
  <w:style w:type="character" w:customStyle="1" w:styleId="PlainTextChar">
    <w:name w:val="Plain Text Char"/>
    <w:basedOn w:val="DefaultParagraphFont"/>
    <w:link w:val="PlainText"/>
    <w:uiPriority w:val="99"/>
    <w:rsid w:val="005F262E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215B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B8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15B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B83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215B8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0A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orestsandreserves.vic.gov.au/land-management/crown-land-leases-licences-and-permits/filming-and-photography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vicroads.vic.gov.au/traffic-and-road-use/events-and-filming-on-our-roads" TargetMode="External"/><Relationship Id="rId17" Type="http://schemas.openxmlformats.org/officeDocument/2006/relationships/hyperlink" Target="https://www.epa.vic.gov.au/about-epa/laws/legislation-regulations-and-policies/noise-legislatio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victrack.com.au/i-want-to/film-on-victrack-lan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ngingrock@mrsc.vic.gov.a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hvp.com.au/community-recreation/community-events/film-photo-permit/" TargetMode="External"/><Relationship Id="rId23" Type="http://schemas.openxmlformats.org/officeDocument/2006/relationships/footer" Target="footer3.xml"/><Relationship Id="rId10" Type="http://schemas.openxmlformats.org/officeDocument/2006/relationships/hyperlink" Target="tel:0354220387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www.mrsc.vic.gov.au/See-Do/Parks-Gardens-Reserves/Hire-A-Venue-Or-Facility" TargetMode="External"/><Relationship Id="rId14" Type="http://schemas.openxmlformats.org/officeDocument/2006/relationships/hyperlink" Target="https://www.parks.vic.gov.au/get-into-nature/events-and-filming-permits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61582C44-0B84-4B8D-BE55-42D942DB2F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C4CA13-9437-44B4-9F3A-E315067A162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don Ranges Shire Council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Pietruschka</dc:creator>
  <cp:keywords/>
  <dc:description/>
  <cp:lastModifiedBy>Elon McCormick</cp:lastModifiedBy>
  <cp:revision>2</cp:revision>
  <dcterms:created xsi:type="dcterms:W3CDTF">2024-06-25T04:48:00Z</dcterms:created>
  <dcterms:modified xsi:type="dcterms:W3CDTF">2024-06-25T04:48:00Z</dcterms:modified>
</cp:coreProperties>
</file>